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DFABE8" w:rsidR="00FA6242" w:rsidRPr="00827F6C" w:rsidRDefault="00FA6242" w:rsidP="00827F6C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77777777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65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4</w:t>
            </w:r>
          </w:p>
          <w:p w14:paraId="40EA0DF3" w14:textId="08AFEB8E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4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2</w:t>
            </w:r>
          </w:p>
        </w:tc>
        <w:tc>
          <w:tcPr>
            <w:tcW w:w="2441" w:type="dxa"/>
            <w:vAlign w:val="center"/>
          </w:tcPr>
          <w:p w14:paraId="5B79D699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1</w:t>
            </w:r>
          </w:p>
          <w:p w14:paraId="6E25FBC4" w14:textId="41DC2E4D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16</w:t>
            </w:r>
          </w:p>
        </w:tc>
        <w:tc>
          <w:tcPr>
            <w:tcW w:w="2532" w:type="dxa"/>
            <w:vAlign w:val="center"/>
          </w:tcPr>
          <w:p w14:paraId="79F1BCB3" w14:textId="6C4D9FAF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69</w:t>
            </w:r>
          </w:p>
          <w:p w14:paraId="42387BE6" w14:textId="1F4F577E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1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412281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284FEF7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33360ED1" w14:textId="4EC296F7" w:rsidR="00F56393" w:rsidRPr="000F5BB7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`Stomach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che history`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2A9B1C52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43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092"/>
        <w:gridCol w:w="1445"/>
        <w:gridCol w:w="1030"/>
      </w:tblGrid>
      <w:tr w:rsidR="00F12FE5" w:rsidRPr="007A73EC" w14:paraId="797A7937" w14:textId="77777777" w:rsidTr="00AC0028">
        <w:trPr>
          <w:cantSplit/>
        </w:trPr>
        <w:tc>
          <w:tcPr>
            <w:tcW w:w="4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AC0028">
        <w:trPr>
          <w:cantSplit/>
        </w:trPr>
        <w:tc>
          <w:tcPr>
            <w:tcW w:w="737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AC0028">
        <w:trPr>
          <w:cantSplit/>
        </w:trPr>
        <w:tc>
          <w:tcPr>
            <w:tcW w:w="737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AC0028">
        <w:trPr>
          <w:cantSplit/>
        </w:trPr>
        <w:tc>
          <w:tcPr>
            <w:tcW w:w="73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77777777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65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69</w:t>
            </w:r>
          </w:p>
          <w:p w14:paraId="6C95F148" w14:textId="34FBBCEB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45, p-value = 0.7242</w:t>
            </w:r>
          </w:p>
        </w:tc>
        <w:tc>
          <w:tcPr>
            <w:tcW w:w="2835" w:type="dxa"/>
            <w:vAlign w:val="center"/>
          </w:tcPr>
          <w:p w14:paraId="4F564560" w14:textId="762F2BCE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0</w:t>
            </w:r>
          </w:p>
          <w:p w14:paraId="3BB05535" w14:textId="21C46A4D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4, p-value = 0.6977</w:t>
            </w:r>
          </w:p>
        </w:tc>
        <w:tc>
          <w:tcPr>
            <w:tcW w:w="2921" w:type="dxa"/>
            <w:vAlign w:val="center"/>
          </w:tcPr>
          <w:p w14:paraId="76C1AA37" w14:textId="7D862FDB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0</w:t>
            </w:r>
          </w:p>
          <w:p w14:paraId="7EAC099F" w14:textId="39D33778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1, p-value = 0.6351</w:t>
            </w:r>
          </w:p>
        </w:tc>
      </w:tr>
    </w:tbl>
    <w:p w14:paraId="481F93F1" w14:textId="77777777" w:rsidR="009270E4" w:rsidRPr="007A73EC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M</w:t>
      </w:r>
      <w:proofErr w:type="spellEnd"/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09843764  0.39730921</w:t>
      </w:r>
      <w:proofErr w:type="gramEnd"/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D5E06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A</w:t>
      </w:r>
      <w:proofErr w:type="spellEnd"/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2053984  0.3012056</w:t>
      </w:r>
      <w:proofErr w:type="gramEnd"/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6790E34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data: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FBS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and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$IgG</w:t>
      </w:r>
      <w:proofErr w:type="spellEnd"/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</w:t>
      </w:r>
      <w:proofErr w:type="gram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1944880  0.3115036</w:t>
      </w:r>
      <w:proofErr w:type="gramEnd"/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7B9C2FB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      </w:t>
      </w:r>
      <w:proofErr w:type="spellStart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cor</w:t>
      </w:r>
      <w:proofErr w:type="spellEnd"/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9EC6397" w:rsidR="000F5BB7" w:rsidRPr="007A73EC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560"/>
        <w:gridCol w:w="1701"/>
        <w:gridCol w:w="1585"/>
        <w:gridCol w:w="66"/>
      </w:tblGrid>
      <w:tr w:rsidR="00260324" w:rsidRPr="007A73EC" w14:paraId="5F50A22E" w14:textId="77777777" w:rsidTr="006351CE">
        <w:trPr>
          <w:gridAfter w:val="1"/>
          <w:wAfter w:w="66" w:type="dxa"/>
          <w:cantSplit/>
          <w:trHeight w:val="621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260324" w:rsidRPr="007A73EC" w14:paraId="3333CE8D" w14:textId="77777777" w:rsidTr="006351CE">
        <w:trPr>
          <w:gridAfter w:val="1"/>
          <w:wAfter w:w="66" w:type="dxa"/>
          <w:cantSplit/>
          <w:trHeight w:val="650"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5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260324" w:rsidRPr="007A73EC" w14:paraId="76218ED0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81959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454390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1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65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A335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260324" w:rsidRPr="007A73EC" w14:paraId="0346E4FD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E2E4BB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5B70B18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9B3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36981413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260324" w:rsidRPr="007A73EC" w14:paraId="3B38087A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34885F9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0485443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41D547A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05B738E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0FEE5B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260324" w:rsidRPr="007A73EC" w14:paraId="5E0B5FC1" w14:textId="77777777" w:rsidTr="006351CE">
        <w:trPr>
          <w:cantSplit/>
          <w:trHeight w:val="621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731F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E49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77777777" w:rsidR="00260324" w:rsidRPr="00E0613A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262E6AE2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F757F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260324" w:rsidRPr="007A73EC" w14:paraId="56D2E028" w14:textId="77777777" w:rsidTr="006351CE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0BD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FF601EA" w14:textId="77777777" w:rsidR="00260324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2BB445A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DE1C541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92C6D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4E2BCEA0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1A2AB2B" w14:textId="77777777" w:rsidR="00667336" w:rsidRDefault="00667336" w:rsidP="00667336">
      <w:pPr>
        <w:bidi/>
        <w:rPr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01202A74" w14:textId="4BFF29D4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16F496D0" w14:textId="77777777" w:rsidR="00CF06B0" w:rsidRDefault="00CF06B0" w:rsidP="00CF06B0">
      <w:pPr>
        <w:bidi/>
        <w:rPr>
          <w:sz w:val="28"/>
          <w:szCs w:val="28"/>
          <w:lang w:bidi="fa-IR"/>
        </w:rPr>
      </w:pPr>
    </w:p>
    <w:p w14:paraId="71BEED4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4A19BA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6DD2E0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E3AE27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82585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291A4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49FA810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EDC56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4980EC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BA1922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071AD3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770D274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4B83C1C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5B4945B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age</w:t>
      </w:r>
    </w:p>
    <w:p w14:paraId="0BAC412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450320 0.7059182</w:t>
      </w:r>
    </w:p>
    <w:p w14:paraId="29B45A9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703BAC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5223EEA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50708 </w:t>
      </w:r>
    </w:p>
    <w:p w14:paraId="21B6B321" w14:textId="66007D8E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DDA686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D669BD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99E4523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FBS</w:t>
      </w:r>
    </w:p>
    <w:p w14:paraId="07CF324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C4E52E5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584069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4FE8908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705555 </w:t>
      </w:r>
    </w:p>
    <w:p w14:paraId="20DACC02" w14:textId="586C090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3A32C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5FCDA4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BA143E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FBS</w:t>
      </w:r>
    </w:p>
    <w:p w14:paraId="18A78164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0E393B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05A7CD1F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ADB4F1" w14:textId="4803643B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050C4F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7A886D0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318A7F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5290DBD" w14:textId="7E90CD46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2B75B38" w14:textId="4F33362E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4A3588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FD6B4A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9B9865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D62C65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873A01E" w14:textId="76D259CA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6179B0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DA18E6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D30584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12B6C32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3DF5ABAD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4C7E816" w14:textId="77777777" w:rsidR="00961326" w:rsidRDefault="0096132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6ABF5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22B4BF2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1524D3D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D6A0BC1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240FEEA" w14:textId="62800516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64E84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F81879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1456, df = 58, p-value = 0.2567</w:t>
      </w:r>
    </w:p>
    <w:p w14:paraId="7BCCA3C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A329F93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2320999B" w14:textId="77777777" w:rsidR="00815D76" w:rsidRPr="00815D76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815D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487552 </w:t>
      </w:r>
    </w:p>
    <w:p w14:paraId="64501207" w14:textId="77777777" w:rsidR="00815D76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0E5F5" w14:textId="77777777" w:rsid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0CEA8AA" w14:textId="0E0AF392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1397D82C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4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434CD94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7637D1E7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567C80B4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016267EA" w14:textId="77777777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4C69076" w14:textId="77777777" w:rsidR="00D07C6B" w:rsidRPr="00C65454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3015C2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138C9DB9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7B9304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48EEA10D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C75B3F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r</w:t>
      </w:r>
      <w:proofErr w:type="spellEnd"/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39C3F070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BBE72" w14:textId="6AF5F95F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96CA92B" w14:textId="58A2D9F8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A90E8F7" w14:textId="24463ED3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5E4D821" w14:textId="27443BA9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19BC8" w14:textId="5BB23C3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FBE08A3" w14:textId="5FA57214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163FF5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3EBF377" w14:textId="31A4E3B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DC1C8D1" w14:textId="2E41B6C5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A0D69ED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E7CDF9" w14:textId="670B8F31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18135F3" w14:textId="77777777" w:rsidR="00961326" w:rsidRDefault="00961326" w:rsidP="009613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A656920" w14:textId="77777777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lastRenderedPageBreak/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bookmarkStart w:id="0" w:name="_GoBack"/>
      <w:r w:rsidRPr="003308C8">
        <w:rPr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58553" w14:textId="77777777" w:rsidR="00965CFE" w:rsidRDefault="00965CFE" w:rsidP="00FA6242">
      <w:pPr>
        <w:spacing w:before="0" w:after="0" w:line="240" w:lineRule="auto"/>
      </w:pPr>
      <w:r>
        <w:separator/>
      </w:r>
    </w:p>
  </w:endnote>
  <w:endnote w:type="continuationSeparator" w:id="0">
    <w:p w14:paraId="431156B8" w14:textId="77777777" w:rsidR="00965CFE" w:rsidRDefault="00965CFE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1D9A0" w14:textId="77777777" w:rsidR="00965CFE" w:rsidRDefault="00965CFE" w:rsidP="00FA6242">
      <w:pPr>
        <w:spacing w:before="0" w:after="0" w:line="240" w:lineRule="auto"/>
      </w:pPr>
      <w:r>
        <w:separator/>
      </w:r>
    </w:p>
  </w:footnote>
  <w:footnote w:type="continuationSeparator" w:id="0">
    <w:p w14:paraId="2A7805DE" w14:textId="77777777" w:rsidR="00965CFE" w:rsidRDefault="00965CFE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kFADWWPOItAAAA"/>
  </w:docVars>
  <w:rsids>
    <w:rsidRoot w:val="00883597"/>
    <w:rsid w:val="000359C1"/>
    <w:rsid w:val="00050E77"/>
    <w:rsid w:val="0005340A"/>
    <w:rsid w:val="000A7AA2"/>
    <w:rsid w:val="000C136C"/>
    <w:rsid w:val="000F2601"/>
    <w:rsid w:val="000F5BB7"/>
    <w:rsid w:val="00102860"/>
    <w:rsid w:val="00114A39"/>
    <w:rsid w:val="00184391"/>
    <w:rsid w:val="001A2E03"/>
    <w:rsid w:val="001E01D9"/>
    <w:rsid w:val="00204065"/>
    <w:rsid w:val="00216094"/>
    <w:rsid w:val="0022048D"/>
    <w:rsid w:val="002333EB"/>
    <w:rsid w:val="00242FD3"/>
    <w:rsid w:val="00260324"/>
    <w:rsid w:val="0027035B"/>
    <w:rsid w:val="002D19B3"/>
    <w:rsid w:val="002D1A83"/>
    <w:rsid w:val="002D7BAC"/>
    <w:rsid w:val="00302015"/>
    <w:rsid w:val="003135ED"/>
    <w:rsid w:val="003308C8"/>
    <w:rsid w:val="00340A9B"/>
    <w:rsid w:val="00356817"/>
    <w:rsid w:val="003A46B9"/>
    <w:rsid w:val="003B54C0"/>
    <w:rsid w:val="003C7FA0"/>
    <w:rsid w:val="003D726E"/>
    <w:rsid w:val="003F176D"/>
    <w:rsid w:val="0040448E"/>
    <w:rsid w:val="004B35C9"/>
    <w:rsid w:val="004F4A75"/>
    <w:rsid w:val="00507C39"/>
    <w:rsid w:val="00511633"/>
    <w:rsid w:val="00517204"/>
    <w:rsid w:val="00522359"/>
    <w:rsid w:val="005659FD"/>
    <w:rsid w:val="005906AD"/>
    <w:rsid w:val="005C25AD"/>
    <w:rsid w:val="005C470E"/>
    <w:rsid w:val="005E118A"/>
    <w:rsid w:val="006278BA"/>
    <w:rsid w:val="00667336"/>
    <w:rsid w:val="006724AD"/>
    <w:rsid w:val="006A7CF0"/>
    <w:rsid w:val="00707048"/>
    <w:rsid w:val="0076583D"/>
    <w:rsid w:val="00783DC7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67710"/>
    <w:rsid w:val="00883597"/>
    <w:rsid w:val="008B42CC"/>
    <w:rsid w:val="008C0FBD"/>
    <w:rsid w:val="008C4E18"/>
    <w:rsid w:val="00914821"/>
    <w:rsid w:val="009270E4"/>
    <w:rsid w:val="009458C3"/>
    <w:rsid w:val="00961326"/>
    <w:rsid w:val="00962805"/>
    <w:rsid w:val="00965CFE"/>
    <w:rsid w:val="009705FB"/>
    <w:rsid w:val="009D676D"/>
    <w:rsid w:val="00A02DE1"/>
    <w:rsid w:val="00A43018"/>
    <w:rsid w:val="00A43BD7"/>
    <w:rsid w:val="00A803BC"/>
    <w:rsid w:val="00A9053C"/>
    <w:rsid w:val="00A92A3F"/>
    <w:rsid w:val="00A95455"/>
    <w:rsid w:val="00A965F4"/>
    <w:rsid w:val="00B36472"/>
    <w:rsid w:val="00B80C83"/>
    <w:rsid w:val="00B8201B"/>
    <w:rsid w:val="00BA4F8D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CF06B0"/>
    <w:rsid w:val="00D07C6B"/>
    <w:rsid w:val="00D12C28"/>
    <w:rsid w:val="00D336C1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1E2B"/>
    <w:rsid w:val="00E837E6"/>
    <w:rsid w:val="00E91156"/>
    <w:rsid w:val="00EE4A94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56817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3FFB-9820-489D-AD5F-BD1D4622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76</cp:revision>
  <cp:lastPrinted>2019-09-28T13:03:00Z</cp:lastPrinted>
  <dcterms:created xsi:type="dcterms:W3CDTF">2019-09-30T14:24:00Z</dcterms:created>
  <dcterms:modified xsi:type="dcterms:W3CDTF">2019-10-08T06:04:00Z</dcterms:modified>
</cp:coreProperties>
</file>